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29" w:rsidRDefault="002C1FBF">
      <w:r>
        <w:rPr>
          <w:noProof/>
        </w:rPr>
        <w:drawing>
          <wp:inline distT="0" distB="0" distL="0" distR="0">
            <wp:extent cx="5669280" cy="7802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A85029"/>
    <w:p w:rsidR="00A85029" w:rsidRDefault="002C1FBF">
      <w:r>
        <w:rPr>
          <w:noProof/>
        </w:rPr>
        <w:lastRenderedPageBreak/>
        <w:drawing>
          <wp:inline distT="0" distB="0" distL="0" distR="0">
            <wp:extent cx="5669280" cy="78028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A85029"/>
    <w:p w:rsidR="00A85029" w:rsidRDefault="002C1FBF">
      <w:r>
        <w:rPr>
          <w:noProof/>
        </w:rPr>
        <w:lastRenderedPageBreak/>
        <w:drawing>
          <wp:inline distT="0" distB="0" distL="0" distR="0">
            <wp:extent cx="5600700" cy="78028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A85029"/>
    <w:p w:rsidR="00A85029" w:rsidRDefault="002C1FBF">
      <w:r>
        <w:rPr>
          <w:noProof/>
        </w:rPr>
        <w:lastRenderedPageBreak/>
        <w:drawing>
          <wp:inline distT="0" distB="0" distL="0" distR="0">
            <wp:extent cx="5669280" cy="78028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A85029"/>
    <w:p w:rsidR="00A85029" w:rsidRDefault="00A85029"/>
    <w:p w:rsidR="00A85029" w:rsidRDefault="002C1FBF">
      <w:r>
        <w:rPr>
          <w:noProof/>
        </w:rPr>
        <w:drawing>
          <wp:inline distT="0" distB="0" distL="0" distR="0">
            <wp:extent cx="5669280" cy="780288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2C1FBF">
      <w:r>
        <w:rPr>
          <w:noProof/>
        </w:rPr>
        <w:lastRenderedPageBreak/>
        <w:drawing>
          <wp:inline distT="0" distB="0" distL="0" distR="0">
            <wp:extent cx="5669280" cy="780288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29" w:rsidRDefault="00A85029"/>
    <w:p w:rsidR="00A85029" w:rsidRDefault="00A85029"/>
    <w:p w:rsidR="00A85029" w:rsidRDefault="002C1FBF">
      <w:r>
        <w:rPr>
          <w:noProof/>
        </w:rPr>
        <w:lastRenderedPageBreak/>
        <w:drawing>
          <wp:inline distT="0" distB="0" distL="0" distR="0">
            <wp:extent cx="6134100" cy="84505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02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5029"/>
    <w:rsid w:val="002C1FBF"/>
    <w:rsid w:val="008D2370"/>
    <w:rsid w:val="00A8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52A1-98D0-48DC-B27B-8AC9CFC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0</dc:creator>
  <cp:lastModifiedBy>ПК-10</cp:lastModifiedBy>
  <cp:revision>2</cp:revision>
  <dcterms:created xsi:type="dcterms:W3CDTF">2016-02-17T14:55:00Z</dcterms:created>
  <dcterms:modified xsi:type="dcterms:W3CDTF">2016-02-17T14:55:00Z</dcterms:modified>
</cp:coreProperties>
</file>